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235E" w:rsidRPr="00922081" w:rsidRDefault="00922081" w:rsidP="00D80345">
      <w:pPr>
        <w:rPr>
          <w:lang w:val="en-US"/>
        </w:rPr>
      </w:pPr>
      <w:r>
        <w:rPr>
          <w:lang w:val="en-US"/>
        </w:rPr>
        <w:t xml:space="preserve">One </w:t>
      </w:r>
      <w:r w:rsidRPr="00AC0315">
        <w:rPr>
          <w:b/>
          <w:lang w:val="en-US"/>
          <w:rPrChange w:id="0" w:author="antonio.zamora" w:date="2008-01-18T11:19:00Z">
            <w:rPr>
              <w:lang w:val="en-US"/>
            </w:rPr>
          </w:rPrChange>
        </w:rPr>
        <w:t>two</w:t>
      </w:r>
      <w:r>
        <w:rPr>
          <w:lang w:val="en-US"/>
        </w:rPr>
        <w:t xml:space="preserve"> three four five six </w:t>
      </w:r>
      <w:r w:rsidRPr="00AC0315">
        <w:rPr>
          <w:rStyle w:val="Heading1Char"/>
          <w:rPrChange w:id="1" w:author="antonio.zamora" w:date="2008-01-18T11:19:00Z">
            <w:rPr>
              <w:lang w:val="en-US"/>
            </w:rPr>
          </w:rPrChange>
        </w:rPr>
        <w:t>seven</w:t>
      </w:r>
      <w:r>
        <w:rPr>
          <w:lang w:val="en-US"/>
        </w:rPr>
        <w:t xml:space="preserve"> eight nine ten.</w:t>
      </w:r>
    </w:p>
    <w:sectPr w:rsidR="002A235E" w:rsidRPr="00922081" w:rsidSect="0025148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7689" w:rsidRDefault="000F7689" w:rsidP="00CB45FA">
      <w:pPr>
        <w:spacing w:after="0" w:line="240" w:lineRule="auto"/>
      </w:pPr>
      <w:r>
        <w:separator/>
      </w:r>
    </w:p>
  </w:endnote>
  <w:endnote w:type="continuationSeparator" w:id="1">
    <w:p w:rsidR="000F7689" w:rsidRDefault="000F7689" w:rsidP="00CB45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7689" w:rsidRDefault="000F7689" w:rsidP="00CB45FA">
      <w:pPr>
        <w:spacing w:after="0" w:line="240" w:lineRule="auto"/>
      </w:pPr>
      <w:r>
        <w:separator/>
      </w:r>
    </w:p>
  </w:footnote>
  <w:footnote w:type="continuationSeparator" w:id="1">
    <w:p w:rsidR="000F7689" w:rsidRDefault="000F7689" w:rsidP="00CB45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482" w:rsidRPr="000A55AC" w:rsidRDefault="00251482" w:rsidP="000A55A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55AC" w:rsidRDefault="000A55AC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trackRevisions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/>
  <w:rsids>
    <w:rsidRoot w:val="001464E1"/>
    <w:rsid w:val="00083195"/>
    <w:rsid w:val="000A55AC"/>
    <w:rsid w:val="000F7689"/>
    <w:rsid w:val="001464E1"/>
    <w:rsid w:val="0017706C"/>
    <w:rsid w:val="00213988"/>
    <w:rsid w:val="00251482"/>
    <w:rsid w:val="002A03FE"/>
    <w:rsid w:val="002A235E"/>
    <w:rsid w:val="00347678"/>
    <w:rsid w:val="00354A5E"/>
    <w:rsid w:val="00394EE9"/>
    <w:rsid w:val="003A65A5"/>
    <w:rsid w:val="004400EF"/>
    <w:rsid w:val="00446ECE"/>
    <w:rsid w:val="005F167C"/>
    <w:rsid w:val="00646768"/>
    <w:rsid w:val="00651506"/>
    <w:rsid w:val="007778A7"/>
    <w:rsid w:val="00786884"/>
    <w:rsid w:val="007A5D87"/>
    <w:rsid w:val="00806D30"/>
    <w:rsid w:val="00922081"/>
    <w:rsid w:val="00983B00"/>
    <w:rsid w:val="00996475"/>
    <w:rsid w:val="00A179EF"/>
    <w:rsid w:val="00A71446"/>
    <w:rsid w:val="00A74BAC"/>
    <w:rsid w:val="00AA1AD5"/>
    <w:rsid w:val="00AC0315"/>
    <w:rsid w:val="00AF397E"/>
    <w:rsid w:val="00B4662C"/>
    <w:rsid w:val="00BB4288"/>
    <w:rsid w:val="00BE7659"/>
    <w:rsid w:val="00C2292D"/>
    <w:rsid w:val="00CB45FA"/>
    <w:rsid w:val="00CB6DFE"/>
    <w:rsid w:val="00D7745C"/>
    <w:rsid w:val="00D80345"/>
    <w:rsid w:val="00E07CAB"/>
    <w:rsid w:val="00E24F94"/>
    <w:rsid w:val="00F46958"/>
    <w:rsid w:val="00F77298"/>
    <w:rsid w:val="00F806BA"/>
    <w:rsid w:val="00F9337A"/>
    <w:rsid w:val="00FF2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D30"/>
    <w:rPr>
      <w:lang w:val="es-C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C03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446"/>
    <w:rPr>
      <w:lang w:val="es-CR"/>
    </w:rPr>
  </w:style>
  <w:style w:type="paragraph" w:styleId="Footer">
    <w:name w:val="footer"/>
    <w:basedOn w:val="Normal"/>
    <w:link w:val="FooterChar"/>
    <w:uiPriority w:val="99"/>
    <w:semiHidden/>
    <w:unhideWhenUsed/>
    <w:rsid w:val="00A71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1446"/>
    <w:rPr>
      <w:lang w:val="es-C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1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1446"/>
    <w:rPr>
      <w:rFonts w:ascii="Tahoma" w:hAnsi="Tahoma" w:cs="Tahoma"/>
      <w:sz w:val="16"/>
      <w:szCs w:val="16"/>
      <w:lang w:val="es-CR"/>
    </w:rPr>
  </w:style>
  <w:style w:type="paragraph" w:styleId="Title">
    <w:name w:val="Title"/>
    <w:basedOn w:val="Normal"/>
    <w:next w:val="Normal"/>
    <w:link w:val="TitleChar"/>
    <w:uiPriority w:val="10"/>
    <w:qFormat/>
    <w:rsid w:val="004400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400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s-CR"/>
    </w:rPr>
  </w:style>
  <w:style w:type="character" w:customStyle="1" w:styleId="Heading1Char">
    <w:name w:val="Heading 1 Char"/>
    <w:basedOn w:val="DefaultParagraphFont"/>
    <w:link w:val="Heading1"/>
    <w:uiPriority w:val="9"/>
    <w:rsid w:val="00AC03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C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93575-C28C-4BF9-BF98-242C98BE3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.zamora</dc:creator>
  <cp:lastModifiedBy>antonio.zamora</cp:lastModifiedBy>
  <cp:revision>16</cp:revision>
  <dcterms:created xsi:type="dcterms:W3CDTF">2007-12-14T20:47:00Z</dcterms:created>
  <dcterms:modified xsi:type="dcterms:W3CDTF">2008-01-18T17:19:00Z</dcterms:modified>
</cp:coreProperties>
</file>